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5BC87D92" w14:textId="77777777" w:rsidR="008926A5" w:rsidRPr="006D7EEB" w:rsidRDefault="008926A5" w:rsidP="008926A5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6D7EEB">
        <w:rPr>
          <w:rFonts w:ascii="Arial" w:eastAsia="Times New Roman" w:hAnsi="Arial" w:cs="Arial"/>
          <w:b/>
        </w:rPr>
        <w:t>Reduce the Security Risks</w:t>
      </w:r>
    </w:p>
    <w:p w14:paraId="35862620" w14:textId="77777777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</w:p>
    <w:p w14:paraId="76717C87" w14:textId="15FDA823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  <w:r w:rsidRPr="006D7EEB">
        <w:rPr>
          <w:rFonts w:ascii="Arial" w:eastAsia="Times New Roman" w:hAnsi="Arial" w:cs="Arial"/>
        </w:rPr>
        <w:t xml:space="preserve">A good way to reduce security risks is to make our offices unattractive to the criminal. A good place to start is outside of our buildings. Have we made the area surrounding our buildings an open </w:t>
      </w:r>
      <w:proofErr w:type="gramStart"/>
      <w:r w:rsidRPr="006D7EEB">
        <w:rPr>
          <w:rFonts w:ascii="Arial" w:eastAsia="Times New Roman" w:hAnsi="Arial" w:cs="Arial"/>
        </w:rPr>
        <w:t>area</w:t>
      </w:r>
      <w:proofErr w:type="gramEnd"/>
      <w:r w:rsidRPr="006D7EEB">
        <w:rPr>
          <w:rFonts w:ascii="Arial" w:eastAsia="Times New Roman" w:hAnsi="Arial" w:cs="Arial"/>
        </w:rPr>
        <w:t xml:space="preserve"> that is easy to see if anyone is loitering nearby? This is not that difficult to do.</w:t>
      </w:r>
    </w:p>
    <w:p w14:paraId="7AC33E40" w14:textId="77777777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</w:p>
    <w:p w14:paraId="2F381D27" w14:textId="2265C79F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  <w:r w:rsidRPr="006D7EEB">
        <w:rPr>
          <w:rFonts w:ascii="Arial" w:eastAsia="Times New Roman" w:hAnsi="Arial" w:cs="Arial"/>
        </w:rPr>
        <w:t xml:space="preserve">There are a few simple things that we can do. Be sure that flowers and shrubbery are trimmed low to the ground. A </w:t>
      </w:r>
      <w:proofErr w:type="gramStart"/>
      <w:r w:rsidRPr="006D7EEB">
        <w:rPr>
          <w:rFonts w:ascii="Arial" w:eastAsia="Times New Roman" w:hAnsi="Arial" w:cs="Arial"/>
        </w:rPr>
        <w:t>four-foot high</w:t>
      </w:r>
      <w:proofErr w:type="gramEnd"/>
      <w:r w:rsidRPr="006D7EEB">
        <w:rPr>
          <w:rFonts w:ascii="Arial" w:eastAsia="Times New Roman" w:hAnsi="Arial" w:cs="Arial"/>
        </w:rPr>
        <w:t xml:space="preserve"> shrub could easily hide a person waiting for someone to approach the building. Is there enough lighting and is it all working properly? ATMs require a minimum candle power of light as per PULSE member regulations. Is the light over your external ATM working? In the winter months, be sure that the snow is plowed to a location away from the building.  </w:t>
      </w:r>
    </w:p>
    <w:p w14:paraId="16C33D68" w14:textId="77777777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</w:p>
    <w:p w14:paraId="5B178942" w14:textId="79109AF6" w:rsidR="008926A5" w:rsidRPr="006D7EEB" w:rsidRDefault="008926A5" w:rsidP="008926A5">
      <w:pPr>
        <w:spacing w:after="0" w:line="240" w:lineRule="auto"/>
        <w:rPr>
          <w:rFonts w:ascii="Arial" w:eastAsia="Times New Roman" w:hAnsi="Arial" w:cs="Arial"/>
        </w:rPr>
      </w:pPr>
      <w:r w:rsidRPr="006D7EEB">
        <w:rPr>
          <w:rFonts w:ascii="Arial" w:eastAsia="Times New Roman" w:hAnsi="Arial" w:cs="Arial"/>
        </w:rPr>
        <w:t>It is important to take a walk around the outside of your facility on a regular basis to check on these simple things. Don’t forget to also check during the summer months when the lights go on much later than the winter months.</w:t>
      </w:r>
    </w:p>
    <w:p w14:paraId="30F997F2" w14:textId="77777777" w:rsidR="008926A5" w:rsidRPr="008926A5" w:rsidRDefault="008926A5" w:rsidP="008926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6D7EEB"/>
    <w:rsid w:val="00700410"/>
    <w:rsid w:val="00762B77"/>
    <w:rsid w:val="007824DE"/>
    <w:rsid w:val="007A2B80"/>
    <w:rsid w:val="007D2685"/>
    <w:rsid w:val="00817293"/>
    <w:rsid w:val="008926A5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E97AB4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43</Characters>
  <Application>Microsoft Office Word</Application>
  <DocSecurity>0</DocSecurity>
  <Lines>4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4</cp:revision>
  <cp:lastPrinted>2022-02-07T18:55:00Z</cp:lastPrinted>
  <dcterms:created xsi:type="dcterms:W3CDTF">2023-03-03T20:42:00Z</dcterms:created>
  <dcterms:modified xsi:type="dcterms:W3CDTF">2023-04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ff0322594bad2bdb21a76e982ae34db828f0ce7af7858343756a17e092c9a</vt:lpwstr>
  </property>
</Properties>
</file>